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72B7C7FA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EC32E4" w:rsidR="00EC32E4">
        <w:rPr>
          <w:rFonts w:ascii="Arial" w:hAnsi="Arial" w:cs="Arial"/>
          <w:sz w:val="24"/>
          <w:szCs w:val="24"/>
        </w:rPr>
        <w:t> </w:t>
      </w:r>
      <w:r w:rsidRPr="00F752FF" w:rsidR="00F752FF">
        <w:rPr>
          <w:rFonts w:ascii="Arial" w:hAnsi="Arial" w:cs="Arial"/>
          <w:sz w:val="24"/>
          <w:szCs w:val="24"/>
        </w:rPr>
        <w:t>Dom Pedro I, 441</w:t>
      </w:r>
      <w:r w:rsidRPr="00A41DAE" w:rsidR="00A41DAE">
        <w:rPr>
          <w:rFonts w:ascii="Arial" w:hAnsi="Arial" w:cs="Arial"/>
          <w:sz w:val="24"/>
          <w:szCs w:val="24"/>
        </w:rPr>
        <w:t xml:space="preserve">- </w:t>
      </w:r>
      <w:r w:rsidRPr="00F752FF" w:rsidR="00F752FF">
        <w:rPr>
          <w:rFonts w:ascii="Arial" w:hAnsi="Arial" w:cs="Arial"/>
          <w:sz w:val="24"/>
          <w:szCs w:val="24"/>
        </w:rPr>
        <w:t>Jardim Joao Paulo II</w:t>
      </w:r>
      <w:r w:rsidR="00924E55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E96CBC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EC32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12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792D"/>
    <w:rsid w:val="000F4A73"/>
    <w:rsid w:val="0010489E"/>
    <w:rsid w:val="00104AAA"/>
    <w:rsid w:val="00113FAE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24F6"/>
    <w:rsid w:val="002842C4"/>
    <w:rsid w:val="00284CCE"/>
    <w:rsid w:val="002B7F6D"/>
    <w:rsid w:val="002D173F"/>
    <w:rsid w:val="002E79F4"/>
    <w:rsid w:val="003027D8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407765"/>
    <w:rsid w:val="0044466C"/>
    <w:rsid w:val="00455D41"/>
    <w:rsid w:val="00460A32"/>
    <w:rsid w:val="0046419D"/>
    <w:rsid w:val="004643A1"/>
    <w:rsid w:val="00466DD7"/>
    <w:rsid w:val="00490A7C"/>
    <w:rsid w:val="004945BA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14C5"/>
    <w:rsid w:val="00624ECC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16BB9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917D1F"/>
    <w:rsid w:val="009206C5"/>
    <w:rsid w:val="00924E55"/>
    <w:rsid w:val="00932B21"/>
    <w:rsid w:val="00946430"/>
    <w:rsid w:val="00957731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401E"/>
    <w:rsid w:val="00D14ADD"/>
    <w:rsid w:val="00D41582"/>
    <w:rsid w:val="00D627E0"/>
    <w:rsid w:val="00D86233"/>
    <w:rsid w:val="00E12FD7"/>
    <w:rsid w:val="00E26EC6"/>
    <w:rsid w:val="00E35E68"/>
    <w:rsid w:val="00E41DFB"/>
    <w:rsid w:val="00E462E7"/>
    <w:rsid w:val="00E8472A"/>
    <w:rsid w:val="00E87259"/>
    <w:rsid w:val="00E96A92"/>
    <w:rsid w:val="00EA75F2"/>
    <w:rsid w:val="00EA7A61"/>
    <w:rsid w:val="00EB6D91"/>
    <w:rsid w:val="00EC32E4"/>
    <w:rsid w:val="00EC5E49"/>
    <w:rsid w:val="00EC6427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752FF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6:32:00Z</dcterms:created>
  <dcterms:modified xsi:type="dcterms:W3CDTF">2025-04-07T16:34:00Z</dcterms:modified>
</cp:coreProperties>
</file>